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C7" w:rsidRDefault="006A6C93" w:rsidP="009273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14pt;height:401.25pt">
            <v:imagedata r:id="rId7" o:title="IMG_20210625_102714"/>
          </v:shape>
        </w:pic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9273C7" w:rsidRPr="00FD3931" w:rsidTr="00FD3931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FD39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9273C7" w:rsidRPr="00FD39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FD39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9273C7" w:rsidRPr="00FD39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FD39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FD39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FD39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FD39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FD39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39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C11CBD" w:rsidRPr="00FD3931" w:rsidTr="00FD3931">
        <w:trPr>
          <w:trHeight w:val="554"/>
          <w:jc w:val="center"/>
        </w:trPr>
        <w:tc>
          <w:tcPr>
            <w:tcW w:w="1119" w:type="dxa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73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11CB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Щербакова,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C11CBD" w:rsidRPr="00FD3931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11CBD" w:rsidRPr="00FD3931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F90725" w:rsidRDefault="00F90725" w:rsidP="009273C7"/>
    <w:sectPr w:rsidR="00F90725" w:rsidSect="00E31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6" w:rsidRDefault="00075F96" w:rsidP="005C30C9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93" w:rsidRDefault="006A6C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93" w:rsidRDefault="006A6C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93" w:rsidRDefault="006A6C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6" w:rsidRDefault="00075F96" w:rsidP="005C30C9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93" w:rsidRDefault="006A6C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6A6C93">
      <w:rPr>
        <w:rFonts w:ascii="Liberation Serif" w:hAnsi="Liberation Serif" w:cs="Liberation Serif"/>
        <w:b/>
        <w:sz w:val="28"/>
        <w:szCs w:val="28"/>
      </w:rPr>
      <w:t>бил</w:t>
    </w:r>
    <w:bookmarkStart w:id="0" w:name="_GoBack"/>
    <w:bookmarkEnd w:id="0"/>
    <w:r w:rsidR="00F90725">
      <w:rPr>
        <w:rFonts w:ascii="Liberation Serif" w:hAnsi="Liberation Serif" w:cs="Liberation Serif"/>
        <w:b/>
        <w:sz w:val="28"/>
        <w:szCs w:val="28"/>
      </w:rPr>
      <w:t>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93" w:rsidRDefault="006A6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5F96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C53EF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92330"/>
    <w:rsid w:val="005B0955"/>
    <w:rsid w:val="005C30C9"/>
    <w:rsid w:val="005C3FF2"/>
    <w:rsid w:val="005C708B"/>
    <w:rsid w:val="005F0B75"/>
    <w:rsid w:val="005F112D"/>
    <w:rsid w:val="005F6241"/>
    <w:rsid w:val="00603168"/>
    <w:rsid w:val="0061534C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A6C93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3A74"/>
    <w:rsid w:val="008F411F"/>
    <w:rsid w:val="008F4562"/>
    <w:rsid w:val="008F7B70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6321A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C7D39"/>
    <w:rsid w:val="00BE33DF"/>
    <w:rsid w:val="00C100EF"/>
    <w:rsid w:val="00C11CBD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3A3D"/>
    <w:rsid w:val="00E94379"/>
    <w:rsid w:val="00EB35D7"/>
    <w:rsid w:val="00EC4BAB"/>
    <w:rsid w:val="00ED2DBC"/>
    <w:rsid w:val="00F90725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D0A29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A598-C423-46EE-8ED7-706536A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6</cp:revision>
  <cp:lastPrinted>2018-02-12T09:20:00Z</cp:lastPrinted>
  <dcterms:created xsi:type="dcterms:W3CDTF">2021-11-02T12:13:00Z</dcterms:created>
  <dcterms:modified xsi:type="dcterms:W3CDTF">2021-11-16T11:54:00Z</dcterms:modified>
</cp:coreProperties>
</file>